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D91E" w14:textId="4E700EFB" w:rsidR="005D1EAF" w:rsidRPr="00840A3B" w:rsidRDefault="009F7F5B" w:rsidP="004C639A">
      <w:pPr>
        <w:spacing w:line="300" w:lineRule="exact"/>
        <w:jc w:val="center"/>
        <w:rPr>
          <w:rFonts w:ascii="BIZ UDP明朝 Medium" w:eastAsia="BIZ UDP明朝 Medium" w:hAnsi="BIZ UDP明朝 Medium"/>
          <w:w w:val="90"/>
          <w:sz w:val="28"/>
          <w:szCs w:val="28"/>
        </w:rPr>
      </w:pPr>
      <w:r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令和</w:t>
      </w:r>
      <w:r w:rsidR="00DA141A">
        <w:rPr>
          <w:rFonts w:ascii="BIZ UDP明朝 Medium" w:eastAsia="BIZ UDP明朝 Medium" w:hAnsi="BIZ UDP明朝 Medium" w:hint="eastAsia"/>
          <w:w w:val="90"/>
          <w:sz w:val="28"/>
          <w:szCs w:val="28"/>
        </w:rPr>
        <w:t>8</w:t>
      </w:r>
      <w:r w:rsidR="005D1EAF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年</w:t>
      </w:r>
      <w:r w:rsidR="00840A3B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度蟹江町</w:t>
      </w:r>
      <w:r w:rsidR="005D1EAF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職員採用試験</w:t>
      </w:r>
      <w:r w:rsidR="00DC55A5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申込書</w:t>
      </w:r>
      <w:r w:rsidR="005D1EAF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別紙</w:t>
      </w:r>
    </w:p>
    <w:p w14:paraId="7144F7A4" w14:textId="18271152" w:rsidR="005D1EAF" w:rsidRPr="00840A3B" w:rsidRDefault="004C639A" w:rsidP="002B4DA1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="BIZ UDP明朝 Medium" w:eastAsia="BIZ UDP明朝 Medium" w:hAnsi="BIZ UDP明朝 Medium"/>
          <w:szCs w:val="21"/>
        </w:rPr>
      </w:pPr>
      <w:r w:rsidRPr="00840A3B">
        <w:rPr>
          <w:rFonts w:ascii="BIZ UDP明朝 Medium" w:eastAsia="BIZ UDP明朝 Medium" w:hAnsi="BIZ UDP明朝 Medium" w:hint="eastAsia"/>
          <w:szCs w:val="21"/>
        </w:rPr>
        <w:t>日付は和暦で記載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1134"/>
        <w:gridCol w:w="2126"/>
      </w:tblGrid>
      <w:tr w:rsidR="005D1EAF" w:rsidRPr="00840A3B" w14:paraId="1F0A7F55" w14:textId="77777777" w:rsidTr="005C07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DD329B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EB5108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6066F0" w14:textId="77777777" w:rsidR="005C072B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性別</w:t>
            </w:r>
          </w:p>
          <w:p w14:paraId="439068F6" w14:textId="014FF46B" w:rsidR="005D1EAF" w:rsidRPr="00840A3B" w:rsidRDefault="002B4DA1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（任意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178308" w14:textId="77777777" w:rsidR="005D1EAF" w:rsidRPr="00840A3B" w:rsidRDefault="005D1EAF" w:rsidP="004C639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経験期間</w:t>
            </w:r>
          </w:p>
        </w:tc>
      </w:tr>
      <w:tr w:rsidR="005D1EAF" w:rsidRPr="00840A3B" w14:paraId="790ABB08" w14:textId="77777777" w:rsidTr="005C072B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14:paraId="70C3A6E9" w14:textId="77777777" w:rsidR="005D1EAF" w:rsidRPr="00840A3B" w:rsidRDefault="005D1EAF">
            <w:pPr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840A3B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ふりがな</w:t>
            </w:r>
            <w:r w:rsidR="009F7F5B" w:rsidRPr="00840A3B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 xml:space="preserve">　</w:t>
            </w:r>
          </w:p>
        </w:tc>
        <w:tc>
          <w:tcPr>
            <w:tcW w:w="3118" w:type="dxa"/>
            <w:vMerge w:val="restart"/>
            <w:vAlign w:val="center"/>
          </w:tcPr>
          <w:p w14:paraId="68DC63DC" w14:textId="49B963A5" w:rsidR="005D1EAF" w:rsidRPr="00840A3B" w:rsidRDefault="00F540FA" w:rsidP="00F540FA">
            <w:pPr>
              <w:ind w:firstLineChars="80" w:firstLine="168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昭和　平成　　</w:t>
            </w:r>
            <w:r w:rsidR="005D1EAF" w:rsidRPr="00840A3B">
              <w:rPr>
                <w:rFonts w:ascii="BIZ UDP明朝 Medium" w:eastAsia="BIZ UDP明朝 Medium" w:hAnsi="BIZ UDP明朝 Medium" w:hint="eastAsia"/>
              </w:rPr>
              <w:t>年　　月　　日生</w:t>
            </w:r>
            <w:r w:rsidR="009F7F5B" w:rsidRPr="00840A3B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  <w:tc>
          <w:tcPr>
            <w:tcW w:w="1134" w:type="dxa"/>
            <w:vMerge w:val="restart"/>
            <w:vAlign w:val="center"/>
          </w:tcPr>
          <w:p w14:paraId="69EFD92B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6B3631" w14:textId="77777777" w:rsidR="005D1EAF" w:rsidRPr="00840A3B" w:rsidRDefault="005D1EAF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計　　年　　月</w:t>
            </w:r>
          </w:p>
        </w:tc>
      </w:tr>
      <w:tr w:rsidR="005D1EAF" w:rsidRPr="00840A3B" w14:paraId="5FC510D6" w14:textId="77777777" w:rsidTr="005C072B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2BB61BD1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8" w:type="dxa"/>
            <w:vMerge/>
            <w:vAlign w:val="center"/>
          </w:tcPr>
          <w:p w14:paraId="0455E8C9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6ED021E9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Merge/>
            <w:vAlign w:val="center"/>
          </w:tcPr>
          <w:p w14:paraId="41B1DF01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623DC07" w14:textId="77777777" w:rsidR="007539B3" w:rsidRPr="00840A3B" w:rsidRDefault="007539B3">
      <w:pPr>
        <w:rPr>
          <w:rFonts w:ascii="BIZ UDP明朝 Medium" w:eastAsia="BIZ UDP明朝 Medium" w:hAnsi="BIZ UDP明朝 Medium"/>
        </w:rPr>
      </w:pPr>
    </w:p>
    <w:p w14:paraId="48BCBCCD" w14:textId="1C9B8A2D" w:rsidR="00A37D18" w:rsidRPr="00840A3B" w:rsidRDefault="00A37D18">
      <w:pPr>
        <w:rPr>
          <w:rFonts w:ascii="BIZ UDP明朝 Medium" w:eastAsia="BIZ UDP明朝 Medium" w:hAnsi="BIZ UDP明朝 Medium"/>
          <w:b/>
        </w:rPr>
      </w:pPr>
      <w:r w:rsidRPr="00840A3B">
        <w:rPr>
          <w:rFonts w:ascii="BIZ UDP明朝 Medium" w:eastAsia="BIZ UDP明朝 Medium" w:hAnsi="BIZ UDP明朝 Medium" w:hint="eastAsia"/>
          <w:b/>
        </w:rPr>
        <w:t xml:space="preserve">１　</w:t>
      </w:r>
      <w:r w:rsidR="00D3352C" w:rsidRPr="00840A3B">
        <w:rPr>
          <w:rFonts w:ascii="BIZ UDP明朝 Medium" w:eastAsia="BIZ UDP明朝 Medium" w:hAnsi="BIZ UDP明朝 Medium" w:hint="eastAsia"/>
          <w:b/>
        </w:rPr>
        <w:t>実務経験について</w:t>
      </w:r>
      <w:r w:rsidR="00007A4F" w:rsidRPr="00840A3B">
        <w:rPr>
          <w:rFonts w:ascii="BIZ UDP明朝 Medium" w:eastAsia="BIZ UDP明朝 Medium" w:hAnsi="BIZ UDP明朝 Medium" w:hint="eastAsia"/>
          <w:b/>
        </w:rPr>
        <w:t>（専門分野・得意分野についてご記入ください）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07A4F" w:rsidRPr="00840A3B" w14:paraId="336F3470" w14:textId="77777777" w:rsidTr="001635B8">
        <w:tc>
          <w:tcPr>
            <w:tcW w:w="9633" w:type="dxa"/>
          </w:tcPr>
          <w:p w14:paraId="0F25AD1F" w14:textId="5F5053F9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17DD3E49" w14:textId="77777777" w:rsidTr="001635B8">
        <w:tc>
          <w:tcPr>
            <w:tcW w:w="9633" w:type="dxa"/>
          </w:tcPr>
          <w:p w14:paraId="07B72398" w14:textId="03E1E8DD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33B5D503" w14:textId="77777777" w:rsidTr="001635B8">
        <w:tc>
          <w:tcPr>
            <w:tcW w:w="9633" w:type="dxa"/>
          </w:tcPr>
          <w:p w14:paraId="141CE625" w14:textId="3613C994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63EE0367" w14:textId="77777777" w:rsidTr="001635B8">
        <w:tc>
          <w:tcPr>
            <w:tcW w:w="9633" w:type="dxa"/>
          </w:tcPr>
          <w:p w14:paraId="22B9851E" w14:textId="77777777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432D194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2F376D9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44CC2B54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E781989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2EA8FB7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27B3E94B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A484345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2EB4AA17" w14:textId="3C09AD40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06BCE" w:rsidRPr="00840A3B" w14:paraId="60034899" w14:textId="77777777" w:rsidTr="001635B8">
        <w:tc>
          <w:tcPr>
            <w:tcW w:w="9633" w:type="dxa"/>
          </w:tcPr>
          <w:p w14:paraId="162D397E" w14:textId="77777777" w:rsidR="00D06BCE" w:rsidRPr="00840A3B" w:rsidRDefault="00D06BCE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06BCE" w:rsidRPr="00840A3B" w14:paraId="51EDFF87" w14:textId="77777777" w:rsidTr="001635B8">
        <w:tc>
          <w:tcPr>
            <w:tcW w:w="9633" w:type="dxa"/>
          </w:tcPr>
          <w:p w14:paraId="79050DC4" w14:textId="77777777" w:rsidR="00D06BCE" w:rsidRPr="00840A3B" w:rsidRDefault="00D06BCE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522ADE62" w14:textId="77777777" w:rsidTr="002B4DA1">
        <w:trPr>
          <w:trHeight w:val="677"/>
        </w:trPr>
        <w:tc>
          <w:tcPr>
            <w:tcW w:w="9633" w:type="dxa"/>
          </w:tcPr>
          <w:p w14:paraId="75337560" w14:textId="7E2025BB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1A22ED7" w14:textId="77777777" w:rsidR="00CB63A4" w:rsidRPr="00840A3B" w:rsidRDefault="00CB63A4">
      <w:pPr>
        <w:rPr>
          <w:rFonts w:ascii="BIZ UDP明朝 Medium" w:eastAsia="BIZ UDP明朝 Medium" w:hAnsi="BIZ UDP明朝 Medium"/>
        </w:rPr>
      </w:pPr>
    </w:p>
    <w:p w14:paraId="55EBD4C2" w14:textId="77777777" w:rsidR="00681EEB" w:rsidRPr="00840A3B" w:rsidRDefault="00CB63A4">
      <w:pPr>
        <w:rPr>
          <w:rFonts w:ascii="BIZ UDP明朝 Medium" w:eastAsia="BIZ UDP明朝 Medium" w:hAnsi="BIZ UDP明朝 Medium"/>
          <w:b/>
        </w:rPr>
      </w:pPr>
      <w:r w:rsidRPr="00840A3B">
        <w:rPr>
          <w:rFonts w:ascii="BIZ UDP明朝 Medium" w:eastAsia="BIZ UDP明朝 Medium" w:hAnsi="BIZ UDP明朝 Medium" w:hint="eastAsia"/>
          <w:b/>
        </w:rPr>
        <w:t>２</w:t>
      </w:r>
      <w:r w:rsidR="005D1EAF" w:rsidRPr="00840A3B">
        <w:rPr>
          <w:rFonts w:ascii="BIZ UDP明朝 Medium" w:eastAsia="BIZ UDP明朝 Medium" w:hAnsi="BIZ UDP明朝 Medium" w:hint="eastAsia"/>
          <w:b/>
        </w:rPr>
        <w:t xml:space="preserve">　</w:t>
      </w:r>
      <w:r w:rsidR="00681EEB" w:rsidRPr="00840A3B">
        <w:rPr>
          <w:rFonts w:ascii="BIZ UDP明朝 Medium" w:eastAsia="BIZ UDP明朝 Medium" w:hAnsi="BIZ UDP明朝 Medium" w:hint="eastAsia"/>
          <w:b/>
        </w:rPr>
        <w:t>経歴</w:t>
      </w:r>
    </w:p>
    <w:p w14:paraId="534DEA78" w14:textId="30C62239" w:rsidR="00681EEB" w:rsidRPr="00840A3B" w:rsidRDefault="00840A3B">
      <w:pPr>
        <w:rPr>
          <w:rFonts w:ascii="BIZ UDP明朝 Medium" w:eastAsia="BIZ UDP明朝 Medium" w:hAnsi="BIZ UDP明朝 Medium"/>
        </w:rPr>
      </w:pPr>
      <w:r w:rsidRPr="00840A3B">
        <w:rPr>
          <w:rFonts w:ascii="BIZ UDP明朝 Medium" w:eastAsia="BIZ UDP明朝 Medium" w:hAnsi="BIZ UDP明朝 Medium" w:hint="eastAsia"/>
        </w:rPr>
        <w:t xml:space="preserve">　　</w:t>
      </w:r>
      <w:r w:rsidR="00681EEB" w:rsidRPr="00840A3B">
        <w:rPr>
          <w:rFonts w:ascii="BIZ UDP明朝 Medium" w:eastAsia="BIZ UDP明朝 Medium" w:hAnsi="BIZ UDP明朝 Medium" w:hint="eastAsia"/>
        </w:rPr>
        <w:t>受験案内に示した職務経験の例に該当しない</w:t>
      </w:r>
      <w:r w:rsidR="001A7668" w:rsidRPr="00840A3B">
        <w:rPr>
          <w:rFonts w:ascii="BIZ UDP明朝 Medium" w:eastAsia="BIZ UDP明朝 Medium" w:hAnsi="BIZ UDP明朝 Medium" w:hint="eastAsia"/>
        </w:rPr>
        <w:t>ものも</w:t>
      </w:r>
      <w:r w:rsidRPr="00840A3B">
        <w:rPr>
          <w:rFonts w:ascii="BIZ UDP明朝 Medium" w:eastAsia="BIZ UDP明朝 Medium" w:hAnsi="BIZ UDP明朝 Medium" w:hint="eastAsia"/>
        </w:rPr>
        <w:t>含</w:t>
      </w:r>
      <w:r>
        <w:rPr>
          <w:rFonts w:ascii="BIZ UDP明朝 Medium" w:eastAsia="BIZ UDP明朝 Medium" w:hAnsi="BIZ UDP明朝 Medium" w:hint="eastAsia"/>
        </w:rPr>
        <w:t>め</w:t>
      </w:r>
      <w:r w:rsidRPr="00840A3B">
        <w:rPr>
          <w:rFonts w:ascii="BIZ UDP明朝 Medium" w:eastAsia="BIZ UDP明朝 Medium" w:hAnsi="BIZ UDP明朝 Medium" w:hint="eastAsia"/>
        </w:rPr>
        <w:t>全</w:t>
      </w:r>
      <w:r w:rsidR="00681EEB" w:rsidRPr="00840A3B">
        <w:rPr>
          <w:rFonts w:ascii="BIZ UDP明朝 Medium" w:eastAsia="BIZ UDP明朝 Medium" w:hAnsi="BIZ UDP明朝 Medium" w:hint="eastAsia"/>
        </w:rPr>
        <w:t>て</w:t>
      </w:r>
      <w:r w:rsidR="001A7668" w:rsidRPr="00840A3B">
        <w:rPr>
          <w:rFonts w:ascii="BIZ UDP明朝 Medium" w:eastAsia="BIZ UDP明朝 Medium" w:hAnsi="BIZ UDP明朝 Medium" w:hint="eastAsia"/>
        </w:rPr>
        <w:t>の経歴を</w:t>
      </w:r>
      <w:r w:rsidR="00681EEB" w:rsidRPr="00840A3B">
        <w:rPr>
          <w:rFonts w:ascii="BIZ UDP明朝 Medium" w:eastAsia="BIZ UDP明朝 Medium" w:hAnsi="BIZ UDP明朝 Medium" w:hint="eastAsia"/>
        </w:rPr>
        <w:t>記載してください。</w:t>
      </w:r>
    </w:p>
    <w:p w14:paraId="444758EA" w14:textId="6F23A8F9" w:rsidR="005D1EAF" w:rsidRPr="00840A3B" w:rsidRDefault="00840A3B" w:rsidP="00840A3B">
      <w:pPr>
        <w:ind w:firstLineChars="100" w:firstLine="210"/>
        <w:rPr>
          <w:rFonts w:ascii="BIZ UDP明朝 Medium" w:eastAsia="BIZ UDP明朝 Medium" w:hAnsi="BIZ UDP明朝 Medium"/>
        </w:rPr>
      </w:pPr>
      <w:r w:rsidRPr="00840A3B">
        <w:rPr>
          <w:rFonts w:ascii="BIZ UDP明朝 Medium" w:eastAsia="BIZ UDP明朝 Medium" w:hAnsi="BIZ UDP明朝 Medium" w:hint="eastAsia"/>
        </w:rPr>
        <w:t xml:space="preserve">⑴　</w:t>
      </w:r>
      <w:r w:rsidR="005D1EAF" w:rsidRPr="00840A3B">
        <w:rPr>
          <w:rFonts w:ascii="BIZ UDP明朝 Medium" w:eastAsia="BIZ UDP明朝 Medium" w:hAnsi="BIZ UDP明朝 Medium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110402" w:rsidRPr="00840A3B" w14:paraId="05D80A6C" w14:textId="77777777" w:rsidTr="00110402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2AF32F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C01450" w14:textId="77777777" w:rsidR="00110402" w:rsidRPr="00840A3B" w:rsidRDefault="00110402" w:rsidP="00110402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1A40EB49" w14:textId="77777777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48C6B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4B5BC27C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508CA02A" w14:textId="77777777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8F1A00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E53A9B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10062687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5700B0D4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091F4F51" w14:textId="77777777" w:rsidTr="00700DF2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93B5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F291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47CB8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56924" w14:textId="3C98FCFA" w:rsidR="004814F6" w:rsidRPr="00840A3B" w:rsidRDefault="004814F6" w:rsidP="00110402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06DF4FB9" w14:textId="77777777" w:rsidTr="00632546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2839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FBF74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09F6E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C2A4B" w14:textId="77777777" w:rsidR="004814F6" w:rsidRPr="00840A3B" w:rsidRDefault="004814F6" w:rsidP="00F0386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0750C817" w14:textId="77777777" w:rsidTr="0017257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222D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F08D1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FFA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2EB12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3276B5DC" w14:textId="77777777" w:rsidTr="00BA4BE9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4118D6D3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0F62687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10CFE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78ECE0BD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F2B94DD" w14:textId="77777777" w:rsidR="00110402" w:rsidRPr="00840A3B" w:rsidRDefault="00110402" w:rsidP="00154857">
      <w:pPr>
        <w:rPr>
          <w:rFonts w:ascii="BIZ UDP明朝 Medium" w:eastAsia="BIZ UDP明朝 Medium" w:hAnsi="BIZ UDP明朝 Medium"/>
        </w:rPr>
      </w:pPr>
    </w:p>
    <w:p w14:paraId="15FA90E5" w14:textId="25074715" w:rsidR="00D95DD3" w:rsidRPr="00840A3B" w:rsidRDefault="00F540FA" w:rsidP="00F540F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⑵　</w:t>
      </w:r>
      <w:r w:rsidR="00D95DD3" w:rsidRPr="00840A3B">
        <w:rPr>
          <w:rFonts w:ascii="BIZ UDP明朝 Medium" w:eastAsia="BIZ UDP明朝 Medium" w:hAnsi="BIZ UDP明朝 Medium" w:hint="eastAsia"/>
        </w:rPr>
        <w:t>経歴（</w:t>
      </w:r>
      <w:r>
        <w:rPr>
          <w:rFonts w:ascii="BIZ UDP明朝 Medium" w:eastAsia="BIZ UDP明朝 Medium" w:hAnsi="BIZ UDP明朝 Medium" w:hint="eastAsia"/>
        </w:rPr>
        <w:t>⑴</w:t>
      </w:r>
      <w:r w:rsidR="00D95DD3" w:rsidRPr="00840A3B">
        <w:rPr>
          <w:rFonts w:ascii="BIZ UDP明朝 Medium" w:eastAsia="BIZ UDP明朝 Medium" w:hAnsi="BIZ UDP明朝 Medium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110402" w:rsidRPr="00840A3B" w14:paraId="466B233B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553EB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13717" w14:textId="014DECD5" w:rsidR="00110402" w:rsidRPr="00840A3B" w:rsidRDefault="00110402" w:rsidP="008F3AA7">
            <w:pPr>
              <w:ind w:firstLineChars="2100" w:firstLine="4410"/>
              <w:jc w:val="left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5D044E3F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3358EA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27E6D19D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</w:t>
            </w:r>
            <w:bookmarkStart w:id="0" w:name="_GoBack"/>
            <w:bookmarkEnd w:id="0"/>
            <w:r w:rsidRPr="00840A3B">
              <w:rPr>
                <w:rFonts w:ascii="BIZ UDP明朝 Medium" w:eastAsia="BIZ UDP明朝 Medium" w:hAnsi="BIZ UDP明朝 Medium" w:hint="eastAsia"/>
              </w:rPr>
              <w:t>社員・任期の定めのない職員　　　□その他（　　　　　　　　　　　）</w:t>
            </w:r>
          </w:p>
        </w:tc>
      </w:tr>
      <w:tr w:rsidR="00110402" w:rsidRPr="00840A3B" w14:paraId="5BC7DBE9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3ABB67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lastRenderedPageBreak/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342334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443751FD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1951376C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34178B77" w14:textId="77777777" w:rsidTr="002047EB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C63E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1166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53B4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98BE" w14:textId="33D5195E" w:rsidR="004814F6" w:rsidRPr="00840A3B" w:rsidRDefault="004814F6" w:rsidP="00F0386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7C6A290F" w14:textId="77777777" w:rsidTr="00B74AFB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E10ED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C0C84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91B8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9E6DB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6B27E188" w14:textId="77777777" w:rsidTr="00DF1B3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2BE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FBFC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DBE6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906D4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2DDC2334" w14:textId="77777777" w:rsidTr="00934AC3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4041B8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CA13DC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CC8BA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269E9C3A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6CB08683" w14:textId="77777777" w:rsidR="004814F6" w:rsidRPr="00840A3B" w:rsidRDefault="004814F6" w:rsidP="006D3681">
      <w:pPr>
        <w:rPr>
          <w:rFonts w:ascii="BIZ UDP明朝 Medium" w:eastAsia="BIZ UDP明朝 Medium" w:hAnsi="BIZ UDP明朝 Medium"/>
        </w:rPr>
      </w:pPr>
    </w:p>
    <w:p w14:paraId="713F5C54" w14:textId="233EC261" w:rsidR="006D3681" w:rsidRPr="00840A3B" w:rsidRDefault="00F540FA" w:rsidP="00F540F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⑶　</w:t>
      </w:r>
      <w:r w:rsidR="006D3681" w:rsidRPr="00840A3B">
        <w:rPr>
          <w:rFonts w:ascii="BIZ UDP明朝 Medium" w:eastAsia="BIZ UDP明朝 Medium" w:hAnsi="BIZ UDP明朝 Medium" w:hint="eastAsia"/>
        </w:rPr>
        <w:t>経歴（</w:t>
      </w:r>
      <w:r>
        <w:rPr>
          <w:rFonts w:ascii="BIZ UDP明朝 Medium" w:eastAsia="BIZ UDP明朝 Medium" w:hAnsi="BIZ UDP明朝 Medium" w:hint="eastAsia"/>
        </w:rPr>
        <w:t>⑵</w:t>
      </w:r>
      <w:r w:rsidR="006D3681" w:rsidRPr="00840A3B">
        <w:rPr>
          <w:rFonts w:ascii="BIZ UDP明朝 Medium" w:eastAsia="BIZ UDP明朝 Medium" w:hAnsi="BIZ UDP明朝 Medium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110402" w:rsidRPr="00840A3B" w14:paraId="059D5F9F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5E593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04F0FA" w14:textId="77777777" w:rsidR="00110402" w:rsidRPr="00840A3B" w:rsidRDefault="00110402" w:rsidP="00F03860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47999D7B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69FE1A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5A45ECC8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670DF51A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B6168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14B7EF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15E12E0F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7AB0ADF1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35D61A7E" w14:textId="77777777" w:rsidTr="00DE2AA1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DEB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C8DA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45AC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18FB" w14:textId="274BFC2E" w:rsidR="004814F6" w:rsidRPr="00840A3B" w:rsidRDefault="004814F6" w:rsidP="00F0386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712725B6" w14:textId="77777777" w:rsidTr="00AF3DD7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32E4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908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CFF3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4B315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6DAA01BD" w14:textId="77777777" w:rsidTr="005974B0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EA557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9B593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7A05E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C5E4A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191EE796" w14:textId="77777777" w:rsidTr="00455673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2E11AD17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72A27E4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493C2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0E060C9F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1A72555" w14:textId="050D3D49" w:rsidR="00110402" w:rsidRPr="00840A3B" w:rsidRDefault="00F540FA" w:rsidP="006D368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144FFE6E" w14:textId="612AB164" w:rsidR="006D3681" w:rsidRPr="00840A3B" w:rsidRDefault="00F540FA" w:rsidP="00F540F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⑷　</w:t>
      </w:r>
      <w:r w:rsidR="006D3681" w:rsidRPr="00840A3B">
        <w:rPr>
          <w:rFonts w:ascii="BIZ UDP明朝 Medium" w:eastAsia="BIZ UDP明朝 Medium" w:hAnsi="BIZ UDP明朝 Medium" w:hint="eastAsia"/>
        </w:rPr>
        <w:t>経歴（</w:t>
      </w:r>
      <w:r>
        <w:rPr>
          <w:rFonts w:ascii="BIZ UDP明朝 Medium" w:eastAsia="BIZ UDP明朝 Medium" w:hAnsi="BIZ UDP明朝 Medium" w:hint="eastAsia"/>
        </w:rPr>
        <w:t>⑶</w:t>
      </w:r>
      <w:r w:rsidR="006D3681" w:rsidRPr="00840A3B">
        <w:rPr>
          <w:rFonts w:ascii="BIZ UDP明朝 Medium" w:eastAsia="BIZ UDP明朝 Medium" w:hAnsi="BIZ UDP明朝 Medium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110402" w:rsidRPr="00840A3B" w14:paraId="2576490E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E07F8D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8A29E6" w14:textId="77777777" w:rsidR="00110402" w:rsidRPr="00840A3B" w:rsidRDefault="00110402" w:rsidP="00F03860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32743610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DD5229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56A5D1F3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11C0B59B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AD509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DB9036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56384E91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492B008B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32D4BDA1" w14:textId="77777777" w:rsidTr="00B93DD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3BE5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B0BC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36F3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DC8D" w14:textId="7311E575" w:rsidR="004814F6" w:rsidRPr="00840A3B" w:rsidRDefault="004814F6" w:rsidP="00F0386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781DED48" w14:textId="77777777" w:rsidTr="00E54AC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B8A01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A0AE6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FEC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F76C" w14:textId="77777777" w:rsidR="004814F6" w:rsidRPr="00840A3B" w:rsidRDefault="004814F6" w:rsidP="004814F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55886D33" w14:textId="77777777" w:rsidTr="0011766F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4D78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CE69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8140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54C9" w14:textId="77777777" w:rsidR="004814F6" w:rsidRPr="00840A3B" w:rsidRDefault="004814F6" w:rsidP="004814F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1DF51973" w14:textId="77777777" w:rsidTr="00661744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6DD2109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ED48E76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B6A118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66747D3A" w14:textId="77777777" w:rsidR="004814F6" w:rsidRPr="00840A3B" w:rsidRDefault="004814F6" w:rsidP="004814F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EDE2286" w14:textId="77777777" w:rsidR="00110402" w:rsidRPr="00840A3B" w:rsidRDefault="00110402" w:rsidP="006D3681">
      <w:pPr>
        <w:rPr>
          <w:rFonts w:ascii="BIZ UDP明朝 Medium" w:eastAsia="BIZ UDP明朝 Medium" w:hAnsi="BIZ UDP明朝 Medium"/>
        </w:rPr>
      </w:pPr>
    </w:p>
    <w:p w14:paraId="0ADF4F0B" w14:textId="77777777" w:rsidR="007821AE" w:rsidRPr="00840A3B" w:rsidRDefault="00154857" w:rsidP="007821AE">
      <w:pPr>
        <w:rPr>
          <w:rFonts w:ascii="BIZ UDP明朝 Medium" w:eastAsia="BIZ UDP明朝 Medium" w:hAnsi="BIZ UDP明朝 Medium"/>
          <w:b/>
        </w:rPr>
      </w:pPr>
      <w:r w:rsidRPr="00840A3B">
        <w:rPr>
          <w:rFonts w:ascii="BIZ UDP明朝 Medium" w:eastAsia="BIZ UDP明朝 Medium" w:hAnsi="BIZ UDP明朝 Medium" w:hint="eastAsia"/>
          <w:b/>
        </w:rPr>
        <w:t>３</w:t>
      </w:r>
      <w:r w:rsidR="006D3681" w:rsidRPr="00840A3B">
        <w:rPr>
          <w:rFonts w:ascii="BIZ UDP明朝 Medium" w:eastAsia="BIZ UDP明朝 Medium" w:hAnsi="BIZ UDP明朝 Medium" w:hint="eastAsia"/>
          <w:b/>
        </w:rPr>
        <w:t xml:space="preserve">　その他の</w:t>
      </w:r>
      <w:r w:rsidRPr="00840A3B">
        <w:rPr>
          <w:rFonts w:ascii="BIZ UDP明朝 Medium" w:eastAsia="BIZ UDP明朝 Medium" w:hAnsi="BIZ UDP明朝 Medium" w:hint="eastAsia"/>
          <w:b/>
        </w:rPr>
        <w:t xml:space="preserve">経歴　</w:t>
      </w:r>
      <w:r w:rsidR="007821AE" w:rsidRPr="00840A3B">
        <w:rPr>
          <w:rFonts w:ascii="BIZ UDP明朝 Medium" w:eastAsia="BIZ UDP明朝 Medium" w:hAnsi="BIZ UDP明朝 Medium" w:hint="eastAsia"/>
          <w:b/>
        </w:rPr>
        <w:t>「２」に記載しきれない経歴について記載してください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850"/>
        <w:gridCol w:w="850"/>
        <w:gridCol w:w="7932"/>
      </w:tblGrid>
      <w:tr w:rsidR="006D3681" w:rsidRPr="00840A3B" w14:paraId="62953761" w14:textId="77777777" w:rsidTr="00E5373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E7FCBD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D7AAC9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1DBFCFD7" w14:textId="77777777" w:rsidR="006D3681" w:rsidRPr="00840A3B" w:rsidRDefault="00154857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経</w:t>
            </w:r>
            <w:r w:rsidR="006D3681" w:rsidRPr="00840A3B">
              <w:rPr>
                <w:rFonts w:ascii="BIZ UDP明朝 Medium" w:eastAsia="BIZ UDP明朝 Medium" w:hAnsi="BIZ UDP明朝 Medium" w:hint="eastAsia"/>
              </w:rPr>
              <w:t>歴</w:t>
            </w:r>
          </w:p>
        </w:tc>
      </w:tr>
      <w:tr w:rsidR="006D3681" w:rsidRPr="00840A3B" w14:paraId="4276B07B" w14:textId="77777777" w:rsidTr="006D3681">
        <w:tc>
          <w:tcPr>
            <w:tcW w:w="850" w:type="dxa"/>
            <w:vAlign w:val="center"/>
          </w:tcPr>
          <w:p w14:paraId="117A80FF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23B37AAC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32" w:type="dxa"/>
            <w:vAlign w:val="center"/>
          </w:tcPr>
          <w:p w14:paraId="3775EFA0" w14:textId="77777777" w:rsidR="006D3681" w:rsidRPr="00840A3B" w:rsidRDefault="006D3681" w:rsidP="006D368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681" w:rsidRPr="00840A3B" w14:paraId="6C8AD736" w14:textId="77777777" w:rsidTr="006D3681">
        <w:tc>
          <w:tcPr>
            <w:tcW w:w="850" w:type="dxa"/>
            <w:vAlign w:val="center"/>
          </w:tcPr>
          <w:p w14:paraId="5E5D32FA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87987EC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32" w:type="dxa"/>
            <w:vAlign w:val="center"/>
          </w:tcPr>
          <w:p w14:paraId="2960402D" w14:textId="77777777" w:rsidR="006D3681" w:rsidRPr="00840A3B" w:rsidRDefault="006D3681" w:rsidP="006D368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681" w:rsidRPr="00840A3B" w14:paraId="50C597FA" w14:textId="77777777" w:rsidTr="006D3681">
        <w:tc>
          <w:tcPr>
            <w:tcW w:w="850" w:type="dxa"/>
            <w:vAlign w:val="center"/>
          </w:tcPr>
          <w:p w14:paraId="256F1CCB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2B05A0F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32" w:type="dxa"/>
            <w:vAlign w:val="center"/>
          </w:tcPr>
          <w:p w14:paraId="327BC1C6" w14:textId="77777777" w:rsidR="006D3681" w:rsidRPr="00840A3B" w:rsidRDefault="006D3681" w:rsidP="006D368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C8C3A4B" w14:textId="330F4D5F" w:rsidR="00CB63A4" w:rsidRPr="00840A3B" w:rsidRDefault="00CB63A4" w:rsidP="00A37D18">
      <w:pPr>
        <w:rPr>
          <w:rFonts w:ascii="BIZ UDP明朝 Medium" w:eastAsia="BIZ UDP明朝 Medium" w:hAnsi="BIZ UDP明朝 Medium"/>
        </w:rPr>
      </w:pPr>
      <w:r w:rsidRPr="00840A3B">
        <w:rPr>
          <w:rFonts w:ascii="BIZ UDP明朝 Medium" w:eastAsia="BIZ UDP明朝 Medium" w:hAnsi="BIZ UDP明朝 Medium" w:hint="eastAsia"/>
        </w:rPr>
        <w:t>※　行の高さ等を適宜調整の上、</w:t>
      </w:r>
      <w:r w:rsidR="00E23BA1" w:rsidRPr="00840A3B">
        <w:rPr>
          <w:rFonts w:ascii="BIZ UDP明朝 Medium" w:eastAsia="BIZ UDP明朝 Medium" w:hAnsi="BIZ UDP明朝 Medium" w:hint="eastAsia"/>
        </w:rPr>
        <w:t>作成してください。</w:t>
      </w:r>
    </w:p>
    <w:p w14:paraId="6D1814BE" w14:textId="77777777" w:rsidR="004814F6" w:rsidRPr="00840A3B" w:rsidRDefault="004814F6" w:rsidP="00A37D18">
      <w:pPr>
        <w:rPr>
          <w:rFonts w:ascii="BIZ UDP明朝 Medium" w:eastAsia="BIZ UDP明朝 Medium" w:hAnsi="BIZ UDP明朝 Medium"/>
        </w:rPr>
      </w:pPr>
    </w:p>
    <w:sectPr w:rsidR="004814F6" w:rsidRPr="00840A3B" w:rsidSect="000F0A86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0DA4" w14:textId="77777777" w:rsidR="005D1EAF" w:rsidRDefault="005D1EAF" w:rsidP="005D1EAF">
      <w:r>
        <w:separator/>
      </w:r>
    </w:p>
  </w:endnote>
  <w:endnote w:type="continuationSeparator" w:id="0">
    <w:p w14:paraId="3AD7C269" w14:textId="77777777"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3440" w14:textId="77777777" w:rsidR="005D1EAF" w:rsidRDefault="005D1EAF" w:rsidP="005D1EAF">
      <w:r>
        <w:separator/>
      </w:r>
    </w:p>
  </w:footnote>
  <w:footnote w:type="continuationSeparator" w:id="0">
    <w:p w14:paraId="353CAEDB" w14:textId="77777777"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07A4F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35B8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4DA1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D75DD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14F6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77517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072B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368B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68A7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40A3B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3AA7"/>
    <w:rsid w:val="008F6162"/>
    <w:rsid w:val="008F62F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336DF"/>
    <w:rsid w:val="00951B25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567"/>
    <w:rsid w:val="009F7F5B"/>
    <w:rsid w:val="00A006F6"/>
    <w:rsid w:val="00A01B47"/>
    <w:rsid w:val="00A05ED9"/>
    <w:rsid w:val="00A0774D"/>
    <w:rsid w:val="00A07A5C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374ED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6BCE"/>
    <w:rsid w:val="00D07428"/>
    <w:rsid w:val="00D111BE"/>
    <w:rsid w:val="00D1196E"/>
    <w:rsid w:val="00D15A92"/>
    <w:rsid w:val="00D16F7B"/>
    <w:rsid w:val="00D26C2A"/>
    <w:rsid w:val="00D3352C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1A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5EE9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0FA"/>
    <w:rsid w:val="00F54AA5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E01C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3EBC7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74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74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74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74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74ED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3DB5-8F77-4F00-A1E0-6617E05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粉川 伊久美</cp:lastModifiedBy>
  <cp:revision>36</cp:revision>
  <dcterms:created xsi:type="dcterms:W3CDTF">2018-07-25T07:34:00Z</dcterms:created>
  <dcterms:modified xsi:type="dcterms:W3CDTF">2026-04-14T23:17:00Z</dcterms:modified>
</cp:coreProperties>
</file>